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21" w:rsidRPr="00F866E4" w:rsidRDefault="00E20C21" w:rsidP="00E20C21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t xml:space="preserve">                                </w:t>
      </w:r>
      <w:r w:rsidR="009468F3">
        <w:t xml:space="preserve">                                      </w:t>
      </w:r>
      <w:r w:rsidR="00F836D1">
        <w:t xml:space="preserve">  </w:t>
      </w:r>
    </w:p>
    <w:p w:rsidR="00F836D1" w:rsidRPr="0015251E" w:rsidRDefault="009468F3" w:rsidP="00152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</w:t>
      </w:r>
      <w:r w:rsidR="00F836D1">
        <w:t xml:space="preserve">                                  </w:t>
      </w:r>
      <w:r w:rsidR="0015251E">
        <w:t xml:space="preserve">     </w:t>
      </w:r>
      <w:r w:rsidR="008D72A3" w:rsidRPr="0015251E">
        <w:rPr>
          <w:rFonts w:ascii="Times New Roman" w:hAnsi="Times New Roman" w:cs="Times New Roman"/>
          <w:b/>
          <w:sz w:val="24"/>
          <w:szCs w:val="24"/>
        </w:rPr>
        <w:t>САМАРСКАЯ    ОБЛАСТЬ</w:t>
      </w:r>
      <w:r w:rsidR="00B9608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r w:rsidR="00B9608E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</w:p>
    <w:p w:rsidR="008D72A3" w:rsidRPr="0015251E" w:rsidRDefault="008D72A3" w:rsidP="00152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5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5251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5251E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8D72A3" w:rsidRPr="0015251E" w:rsidRDefault="008D72A3" w:rsidP="00152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51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5251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5251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ПРИВОЛЖСКИЙ</w:t>
      </w:r>
    </w:p>
    <w:p w:rsidR="008D72A3" w:rsidRPr="0015251E" w:rsidRDefault="008D72A3" w:rsidP="001525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525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5251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5251E">
        <w:rPr>
          <w:rFonts w:ascii="Times New Roman" w:hAnsi="Times New Roman" w:cs="Times New Roman"/>
          <w:b/>
          <w:sz w:val="24"/>
          <w:szCs w:val="24"/>
        </w:rPr>
        <w:t xml:space="preserve">  ЧЕТВЕРТОГО  СОЗЫВА</w:t>
      </w:r>
    </w:p>
    <w:p w:rsidR="009468F3" w:rsidRPr="0015251E" w:rsidRDefault="00F836D1" w:rsidP="00152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5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5251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525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7F51" w:rsidRPr="0015251E">
        <w:rPr>
          <w:rFonts w:ascii="Times New Roman" w:hAnsi="Times New Roman" w:cs="Times New Roman"/>
          <w:b/>
          <w:sz w:val="24"/>
          <w:szCs w:val="24"/>
        </w:rPr>
        <w:t>РЕШЕНИЕ  №</w:t>
      </w:r>
      <w:r w:rsidR="00B9608E">
        <w:rPr>
          <w:rFonts w:ascii="Times New Roman" w:hAnsi="Times New Roman" w:cs="Times New Roman"/>
          <w:b/>
          <w:sz w:val="24"/>
          <w:szCs w:val="24"/>
        </w:rPr>
        <w:t xml:space="preserve"> ______</w:t>
      </w:r>
      <w:r w:rsidRPr="001525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165" w:rsidRPr="0015251E" w:rsidRDefault="00CD5165" w:rsidP="001525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5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5251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82FB2" w:rsidRPr="001525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9608E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3567A9" w:rsidRPr="005E5CFF" w:rsidRDefault="009468F3" w:rsidP="00DA2D61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</w:t>
      </w:r>
      <w:r w:rsidR="00503D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</w:t>
      </w:r>
    </w:p>
    <w:p w:rsidR="00A1103E" w:rsidRPr="00580E05" w:rsidRDefault="003567A9" w:rsidP="00DA2D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71A70" w:rsidRPr="00580E0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ab/>
      </w:r>
      <w:r w:rsidR="007F1AEB" w:rsidRPr="00580E05">
        <w:rPr>
          <w:rFonts w:ascii="Times New Roman" w:hAnsi="Times New Roman" w:cs="Times New Roman"/>
          <w:sz w:val="18"/>
          <w:szCs w:val="18"/>
        </w:rPr>
        <w:t>«</w:t>
      </w:r>
      <w:r w:rsidR="00C40095" w:rsidRPr="00580E05">
        <w:rPr>
          <w:rFonts w:ascii="Times New Roman" w:hAnsi="Times New Roman" w:cs="Times New Roman"/>
          <w:sz w:val="18"/>
          <w:szCs w:val="18"/>
        </w:rPr>
        <w:t xml:space="preserve">О </w:t>
      </w:r>
      <w:r w:rsidR="00A1103E" w:rsidRPr="00580E05">
        <w:rPr>
          <w:rFonts w:ascii="Times New Roman" w:hAnsi="Times New Roman" w:cs="Times New Roman"/>
          <w:sz w:val="18"/>
          <w:szCs w:val="18"/>
        </w:rPr>
        <w:t xml:space="preserve"> внесении изменений  в решение Собрание представителей сельского  </w:t>
      </w:r>
      <w:r w:rsidR="007F1AEB" w:rsidRPr="00580E05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BD627E" w:rsidRPr="00580E05">
        <w:rPr>
          <w:rFonts w:ascii="Times New Roman" w:hAnsi="Times New Roman" w:cs="Times New Roman"/>
          <w:sz w:val="18"/>
          <w:szCs w:val="18"/>
        </w:rPr>
        <w:t>Давыдовка</w:t>
      </w:r>
      <w:r w:rsidR="008D72A3">
        <w:rPr>
          <w:rFonts w:ascii="Times New Roman" w:hAnsi="Times New Roman" w:cs="Times New Roman"/>
          <w:sz w:val="18"/>
          <w:szCs w:val="18"/>
        </w:rPr>
        <w:t xml:space="preserve"> </w:t>
      </w:r>
      <w:r w:rsidR="007F1AEB" w:rsidRPr="00580E05">
        <w:rPr>
          <w:rFonts w:ascii="Times New Roman" w:hAnsi="Times New Roman" w:cs="Times New Roman"/>
          <w:sz w:val="18"/>
          <w:szCs w:val="18"/>
        </w:rPr>
        <w:t>муниципального района  Приволжский</w:t>
      </w:r>
      <w:r w:rsidR="00A1103E" w:rsidRPr="00580E05">
        <w:rPr>
          <w:rFonts w:ascii="Times New Roman" w:hAnsi="Times New Roman" w:cs="Times New Roman"/>
          <w:sz w:val="18"/>
          <w:szCs w:val="18"/>
        </w:rPr>
        <w:t xml:space="preserve"> Самарской области на 2021 год  и плановый период 2022 и 2023 годов» .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Внести в решение  от 25 декабря 2020 года №21/13 «О бюджете  сельского поселения Давыдовка 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муниципального района  Приволжский Самарской области на 2021 год и плановый период 2022 и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2023 годов».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Опубликованное в информационном бюллетене «Вестник сельского поселения Давыдовка №</w:t>
      </w:r>
    </w:p>
    <w:p w:rsidR="009228D5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от 25.12.2020 года.  </w:t>
      </w:r>
    </w:p>
    <w:p w:rsidR="009228D5" w:rsidRPr="00580E05" w:rsidRDefault="009228D5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6A5928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статью 1</w:t>
      </w:r>
      <w:r w:rsidR="006A5928"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43D5" w:rsidRPr="00580E05">
        <w:rPr>
          <w:rFonts w:ascii="Times New Roman" w:hAnsi="Times New Roman" w:cs="Times New Roman"/>
          <w:b/>
          <w:sz w:val="18"/>
          <w:szCs w:val="18"/>
        </w:rPr>
        <w:t xml:space="preserve"> внести следующие изменения :</w:t>
      </w:r>
    </w:p>
    <w:p w:rsidR="002D43D5" w:rsidRPr="00580E05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Утвердить основные характеристики бюджета сельского поселения Давыдовка муниципального района </w:t>
      </w: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Приволжский Самарской области на 2021 год:</w:t>
      </w: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Общий объем доходов – </w:t>
      </w:r>
      <w:r w:rsidR="00DE45CD">
        <w:rPr>
          <w:rFonts w:ascii="Times New Roman" w:hAnsi="Times New Roman" w:cs="Times New Roman"/>
          <w:sz w:val="18"/>
          <w:szCs w:val="18"/>
        </w:rPr>
        <w:t xml:space="preserve">  8 751 908,85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Общий объем расходов –</w:t>
      </w:r>
      <w:r w:rsidR="00FA727A">
        <w:rPr>
          <w:rFonts w:ascii="Times New Roman" w:hAnsi="Times New Roman" w:cs="Times New Roman"/>
          <w:sz w:val="18"/>
          <w:szCs w:val="18"/>
        </w:rPr>
        <w:t xml:space="preserve"> 8 751 908,85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Профицит (дефицит) - </w:t>
      </w:r>
      <w:r w:rsidR="00EB1B3C" w:rsidRPr="00580E05">
        <w:rPr>
          <w:rFonts w:ascii="Times New Roman" w:hAnsi="Times New Roman" w:cs="Times New Roman"/>
          <w:sz w:val="18"/>
          <w:szCs w:val="18"/>
        </w:rPr>
        <w:t xml:space="preserve">  </w:t>
      </w:r>
      <w:r w:rsidRPr="00580E05">
        <w:rPr>
          <w:rFonts w:ascii="Times New Roman" w:hAnsi="Times New Roman" w:cs="Times New Roman"/>
          <w:sz w:val="18"/>
          <w:szCs w:val="18"/>
        </w:rPr>
        <w:t xml:space="preserve"> 0 руб. 00 коп.</w:t>
      </w:r>
    </w:p>
    <w:p w:rsidR="001D2B57" w:rsidRPr="00580E05" w:rsidRDefault="001D2B57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1F44" w:rsidRPr="00580E05" w:rsidRDefault="00EB1B3C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01F44" w:rsidRPr="00580E05">
        <w:rPr>
          <w:rFonts w:ascii="Times New Roman" w:hAnsi="Times New Roman" w:cs="Times New Roman"/>
          <w:sz w:val="18"/>
          <w:szCs w:val="18"/>
        </w:rPr>
        <w:t xml:space="preserve">  </w:t>
      </w:r>
      <w:r w:rsidR="001D2B57" w:rsidRPr="00580E05">
        <w:rPr>
          <w:rFonts w:ascii="Times New Roman" w:hAnsi="Times New Roman" w:cs="Times New Roman"/>
          <w:sz w:val="18"/>
          <w:szCs w:val="18"/>
        </w:rPr>
        <w:t>в</w:t>
      </w:r>
      <w:r w:rsidR="00501F44" w:rsidRPr="00580E05">
        <w:rPr>
          <w:rFonts w:ascii="Times New Roman" w:hAnsi="Times New Roman" w:cs="Times New Roman"/>
          <w:sz w:val="18"/>
          <w:szCs w:val="18"/>
        </w:rPr>
        <w:t xml:space="preserve"> 2022 году - 0 руб. 00 коп.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B1B3C" w:rsidRPr="00580E05">
        <w:rPr>
          <w:rFonts w:ascii="Times New Roman" w:hAnsi="Times New Roman" w:cs="Times New Roman"/>
          <w:sz w:val="18"/>
          <w:szCs w:val="18"/>
        </w:rPr>
        <w:t xml:space="preserve">      </w:t>
      </w:r>
      <w:r w:rsidRPr="00580E05">
        <w:rPr>
          <w:rFonts w:ascii="Times New Roman" w:hAnsi="Times New Roman" w:cs="Times New Roman"/>
          <w:sz w:val="18"/>
          <w:szCs w:val="18"/>
        </w:rPr>
        <w:t xml:space="preserve">   </w:t>
      </w:r>
      <w:r w:rsidR="001D2B57" w:rsidRPr="00580E05">
        <w:rPr>
          <w:rFonts w:ascii="Times New Roman" w:hAnsi="Times New Roman" w:cs="Times New Roman"/>
          <w:sz w:val="18"/>
          <w:szCs w:val="18"/>
        </w:rPr>
        <w:t>в</w:t>
      </w:r>
      <w:r w:rsidRPr="00580E05">
        <w:rPr>
          <w:rFonts w:ascii="Times New Roman" w:hAnsi="Times New Roman" w:cs="Times New Roman"/>
          <w:sz w:val="18"/>
          <w:szCs w:val="18"/>
        </w:rPr>
        <w:t xml:space="preserve"> 2023 году </w:t>
      </w:r>
      <w:r w:rsidR="001D2B57" w:rsidRPr="00580E05">
        <w:rPr>
          <w:rFonts w:ascii="Times New Roman" w:hAnsi="Times New Roman" w:cs="Times New Roman"/>
          <w:sz w:val="18"/>
          <w:szCs w:val="18"/>
        </w:rPr>
        <w:t>–</w:t>
      </w:r>
      <w:r w:rsidRPr="00580E05">
        <w:rPr>
          <w:rFonts w:ascii="Times New Roman" w:hAnsi="Times New Roman" w:cs="Times New Roman"/>
          <w:sz w:val="18"/>
          <w:szCs w:val="18"/>
        </w:rPr>
        <w:t xml:space="preserve"> </w:t>
      </w:r>
      <w:r w:rsidR="001D2B57" w:rsidRPr="00580E05">
        <w:rPr>
          <w:rFonts w:ascii="Times New Roman" w:hAnsi="Times New Roman" w:cs="Times New Roman"/>
          <w:sz w:val="18"/>
          <w:szCs w:val="18"/>
        </w:rPr>
        <w:t>0 руб.00 коп.</w:t>
      </w:r>
    </w:p>
    <w:p w:rsidR="00AD6475" w:rsidRPr="00580E05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475" w:rsidRPr="00454EBB" w:rsidRDefault="00454EBB" w:rsidP="00454EBB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Приложение 1 внести следующие изменения:                                                                                       Приложение 1</w:t>
      </w:r>
    </w:p>
    <w:p w:rsidR="001414D1" w:rsidRPr="00580E05" w:rsidRDefault="001414D1" w:rsidP="001414D1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414D1" w:rsidRPr="00580E05" w:rsidRDefault="001414D1" w:rsidP="001414D1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Приволжский Самарской области</w:t>
      </w:r>
    </w:p>
    <w:p w:rsidR="001414D1" w:rsidRPr="00580E05" w:rsidRDefault="001414D1" w:rsidP="001414D1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«О  бюджете сельского поселения Давыдовка муниципального </w:t>
      </w:r>
    </w:p>
    <w:p w:rsidR="001414D1" w:rsidRPr="00580E05" w:rsidRDefault="001414D1" w:rsidP="001414D1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района Приволжский Самарской области на 2021 год </w:t>
      </w:r>
    </w:p>
    <w:p w:rsidR="001414D1" w:rsidRPr="00580E05" w:rsidRDefault="001414D1" w:rsidP="001414D1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и плановый период 2022 и 2023 годов» </w:t>
      </w:r>
    </w:p>
    <w:p w:rsidR="007F1AEB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14D1" w:rsidRDefault="001414D1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14D1" w:rsidRDefault="001414D1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14D1" w:rsidRDefault="001414D1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14D1" w:rsidRDefault="001414D1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4501"/>
      </w:tblGrid>
      <w:tr w:rsidR="001414D1" w:rsidTr="001414D1">
        <w:tc>
          <w:tcPr>
            <w:tcW w:w="2802" w:type="dxa"/>
          </w:tcPr>
          <w:p w:rsidR="001414D1" w:rsidRDefault="001414D1" w:rsidP="007F1AE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118" w:type="dxa"/>
          </w:tcPr>
          <w:p w:rsidR="001414D1" w:rsidRDefault="001414D1" w:rsidP="007F1AE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 дохода</w:t>
            </w:r>
          </w:p>
        </w:tc>
        <w:tc>
          <w:tcPr>
            <w:tcW w:w="4501" w:type="dxa"/>
          </w:tcPr>
          <w:p w:rsidR="001414D1" w:rsidRDefault="001414D1" w:rsidP="007F1AE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администратора доходов</w:t>
            </w:r>
          </w:p>
          <w:p w:rsidR="001414D1" w:rsidRDefault="001414D1" w:rsidP="007F1AE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D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, дохода</w:t>
            </w:r>
          </w:p>
        </w:tc>
      </w:tr>
      <w:tr w:rsidR="001414D1" w:rsidTr="001414D1">
        <w:tc>
          <w:tcPr>
            <w:tcW w:w="2802" w:type="dxa"/>
          </w:tcPr>
          <w:p w:rsidR="001414D1" w:rsidRPr="001414D1" w:rsidRDefault="001414D1" w:rsidP="007F1A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4D1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3118" w:type="dxa"/>
          </w:tcPr>
          <w:p w:rsidR="001414D1" w:rsidRDefault="00932D42" w:rsidP="007F1AE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07010100000140</w:t>
            </w:r>
          </w:p>
        </w:tc>
        <w:tc>
          <w:tcPr>
            <w:tcW w:w="4501" w:type="dxa"/>
          </w:tcPr>
          <w:p w:rsidR="001414D1" w:rsidRPr="00672987" w:rsidRDefault="00672987" w:rsidP="007F1A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</w:tr>
    </w:tbl>
    <w:p w:rsidR="001414D1" w:rsidRPr="00580E05" w:rsidRDefault="001414D1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1AEB" w:rsidRDefault="007F1AEB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14D1" w:rsidRDefault="001414D1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2987" w:rsidRDefault="00672987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2987" w:rsidRDefault="00672987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2987" w:rsidRDefault="00672987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14D1" w:rsidRDefault="001414D1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14D1" w:rsidRPr="00580E05" w:rsidRDefault="001414D1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534D97" w:rsidP="00534D97">
      <w:pPr>
        <w:pStyle w:val="af9"/>
        <w:numPr>
          <w:ilvl w:val="0"/>
          <w:numId w:val="3"/>
        </w:num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Приложение 3 внести следующие изменения:</w:t>
      </w:r>
    </w:p>
    <w:p w:rsidR="00534D97" w:rsidRPr="00580E05" w:rsidRDefault="00534D97" w:rsidP="00534D97">
      <w:pPr>
        <w:tabs>
          <w:tab w:val="left" w:pos="26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580E05" w:rsidP="007F1AEB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D56C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F1AEB" w:rsidRPr="00580E05">
        <w:rPr>
          <w:rFonts w:ascii="Times New Roman" w:hAnsi="Times New Roman" w:cs="Times New Roman"/>
          <w:b/>
          <w:sz w:val="18"/>
          <w:szCs w:val="18"/>
        </w:rPr>
        <w:t xml:space="preserve">Приложение 3                                                         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к Решению Собрания представител</w:t>
      </w:r>
      <w:r w:rsidR="002F6B07" w:rsidRPr="00580E05">
        <w:rPr>
          <w:rFonts w:ascii="Times New Roman" w:hAnsi="Times New Roman" w:cs="Times New Roman"/>
          <w:b/>
          <w:sz w:val="18"/>
          <w:szCs w:val="18"/>
        </w:rPr>
        <w:t xml:space="preserve">ей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lastRenderedPageBreak/>
        <w:t>Приволжский Самарской области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е</w:t>
      </w:r>
      <w:r w:rsidR="002F6B07" w:rsidRPr="00580E05">
        <w:rPr>
          <w:rFonts w:ascii="Times New Roman" w:hAnsi="Times New Roman" w:cs="Times New Roman"/>
          <w:b/>
          <w:sz w:val="18"/>
          <w:szCs w:val="18"/>
        </w:rPr>
        <w:t xml:space="preserve">те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района Приволжский Самарской области на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1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год </w:t>
      </w:r>
    </w:p>
    <w:p w:rsidR="007F1AEB" w:rsidRPr="00580E05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и плановый период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2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и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3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годов» </w:t>
      </w:r>
    </w:p>
    <w:p w:rsidR="0002651C" w:rsidRPr="00580E05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Ведомственная  структура  расходов бюдж</w:t>
      </w:r>
      <w:r w:rsidR="002F6B07" w:rsidRPr="00580E05">
        <w:rPr>
          <w:rFonts w:ascii="Times New Roman" w:hAnsi="Times New Roman" w:cs="Times New Roman"/>
          <w:b/>
          <w:i/>
          <w:sz w:val="18"/>
          <w:szCs w:val="18"/>
        </w:rPr>
        <w:t>ета сельского поселения Давыдовка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муниципального района Приволжский Самарской области на 202</w:t>
      </w:r>
      <w:r w:rsidR="00BB74E1" w:rsidRPr="00580E05">
        <w:rPr>
          <w:rFonts w:ascii="Times New Roman" w:hAnsi="Times New Roman" w:cs="Times New Roman"/>
          <w:b/>
          <w:i/>
          <w:sz w:val="18"/>
          <w:szCs w:val="18"/>
        </w:rPr>
        <w:t>1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год</w:t>
      </w:r>
    </w:p>
    <w:p w:rsidR="0002651C" w:rsidRPr="00580E05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1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543"/>
        <w:gridCol w:w="567"/>
        <w:gridCol w:w="567"/>
        <w:gridCol w:w="1558"/>
        <w:gridCol w:w="567"/>
        <w:gridCol w:w="1377"/>
        <w:gridCol w:w="25"/>
        <w:gridCol w:w="14"/>
        <w:gridCol w:w="1139"/>
        <w:gridCol w:w="12"/>
        <w:gridCol w:w="12"/>
        <w:gridCol w:w="921"/>
        <w:gridCol w:w="223"/>
      </w:tblGrid>
      <w:tr w:rsidR="00BA21F6" w:rsidRPr="00580E05" w:rsidTr="00B42DE1">
        <w:trPr>
          <w:gridAfter w:val="1"/>
          <w:wAfter w:w="223" w:type="dxa"/>
          <w:trHeight w:val="41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д главного распорядителя бюджетных  средст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1 год руб.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коп.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DA1F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В т.ч.</w:t>
            </w:r>
          </w:p>
        </w:tc>
      </w:tr>
      <w:tr w:rsidR="00BA21F6" w:rsidRPr="00580E05" w:rsidTr="00CD5165">
        <w:trPr>
          <w:gridAfter w:val="1"/>
          <w:wAfter w:w="223" w:type="dxa"/>
          <w:trHeight w:val="125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 бюджет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</w:tr>
      <w:tr w:rsidR="00DA1FAC" w:rsidRPr="00580E05" w:rsidTr="00B42DE1">
        <w:trPr>
          <w:gridAfter w:val="1"/>
          <w:wAfter w:w="223" w:type="dxa"/>
          <w:trHeight w:val="10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  <w:p w:rsidR="00B42DE1" w:rsidRPr="003B2DD2" w:rsidRDefault="008D6AF6" w:rsidP="00B42DE1">
            <w:pPr>
              <w:ind w:righ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751 908,85</w:t>
            </w:r>
          </w:p>
          <w:p w:rsidR="00B42DE1" w:rsidRDefault="00B42DE1" w:rsidP="00B42DE1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DE1" w:rsidRPr="00580E05" w:rsidRDefault="00B42DE1" w:rsidP="00B42DE1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Pr="003B2DD2" w:rsidRDefault="00B42DE1" w:rsidP="00BA5D0A">
            <w:pPr>
              <w:ind w:righ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DD2">
              <w:rPr>
                <w:rFonts w:ascii="Times New Roman" w:hAnsi="Times New Roman" w:cs="Times New Roman"/>
                <w:b/>
                <w:sz w:val="18"/>
                <w:szCs w:val="18"/>
              </w:rPr>
              <w:t>94770,00</w:t>
            </w:r>
          </w:p>
          <w:p w:rsidR="00B42DE1" w:rsidRPr="00580E05" w:rsidRDefault="00B42DE1" w:rsidP="00BA5D0A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Pr="00580E05" w:rsidRDefault="00DA1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FAC" w:rsidRPr="00580E05" w:rsidRDefault="00DA1FAC" w:rsidP="00DA1FAC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сельского поселения  Давыдовка муниципального района Приволж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670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344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618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82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B42DE1" w:rsidRPr="00580E05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85C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  <w:r w:rsidR="00B42DE1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 6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B42DE1" w:rsidRPr="00580E05">
              <w:rPr>
                <w:rFonts w:ascii="Times New Roman" w:hAnsi="Times New Roman" w:cs="Times New Roman"/>
                <w:sz w:val="18"/>
                <w:szCs w:val="18"/>
              </w:rPr>
              <w:t> 6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B42DE1" w:rsidRPr="00580E05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Мобилизационная и вневойсковая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94 77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94 77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  ,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4 77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6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4 77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EA24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B85CB7">
              <w:rPr>
                <w:rFonts w:ascii="Times New Roman" w:hAnsi="Times New Roman" w:cs="Times New Roman"/>
                <w:b/>
                <w:sz w:val="18"/>
                <w:szCs w:val="18"/>
              </w:rPr>
              <w:t>4 489 147 3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81 978,9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85CB7">
        <w:trPr>
          <w:gridAfter w:val="1"/>
          <w:wAfter w:w="223" w:type="dxa"/>
          <w:trHeight w:val="7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85CB7">
              <w:rPr>
                <w:rFonts w:ascii="Times New Roman" w:hAnsi="Times New Roman" w:cs="Times New Roman"/>
                <w:sz w:val="18"/>
                <w:szCs w:val="18"/>
              </w:rPr>
              <w:t>81 978,9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CB7" w:rsidRPr="00580E05" w:rsidTr="00B85CB7">
        <w:trPr>
          <w:gridAfter w:val="1"/>
          <w:wAfter w:w="223" w:type="dxa"/>
          <w:trHeight w:val="4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B85CB7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Приволжский Самарской области </w:t>
            </w:r>
            <w:r w:rsidR="00926D9D">
              <w:rPr>
                <w:rFonts w:ascii="Times New Roman" w:hAnsi="Times New Roman" w:cs="Times New Roman"/>
                <w:sz w:val="18"/>
                <w:szCs w:val="18"/>
              </w:rPr>
              <w:t>на 2017-203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926D9D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B85CB7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926D9D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87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CB7" w:rsidRPr="00580E05" w:rsidTr="00B42DE1">
        <w:trPr>
          <w:gridAfter w:val="1"/>
          <w:wAfter w:w="223" w:type="dxa"/>
          <w:trHeight w:val="9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Default="00AC18C9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B85CB7" w:rsidRDefault="00B85CB7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AC18C9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AC18C9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BB4CD9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580E05" w:rsidRDefault="00AC18C9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B7" w:rsidRPr="00926D9D" w:rsidRDefault="00926D9D" w:rsidP="00B8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87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B7" w:rsidRPr="00580E05" w:rsidRDefault="00B85CB7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4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  <w:p w:rsidR="00B42DE1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12 895,76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6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98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3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98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5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иных 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95,76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120562" w:rsidP="00120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 221 147,24</w:t>
            </w: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120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397,24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903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20562">
              <w:rPr>
                <w:rFonts w:ascii="Times New Roman" w:hAnsi="Times New Roman" w:cs="Times New Roman"/>
                <w:sz w:val="18"/>
                <w:szCs w:val="18"/>
              </w:rPr>
              <w:t>493397,24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3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E15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3</w:t>
            </w:r>
            <w:r w:rsidR="005E025A">
              <w:rPr>
                <w:rFonts w:ascii="Times New Roman" w:hAnsi="Times New Roman" w:cs="Times New Roman"/>
                <w:b/>
                <w:sz w:val="18"/>
                <w:szCs w:val="18"/>
              </w:rPr>
              <w:t>44348,52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4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5E025A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3B2DD2">
              <w:rPr>
                <w:rFonts w:ascii="Times New Roman" w:hAnsi="Times New Roman" w:cs="Times New Roman"/>
                <w:sz w:val="18"/>
                <w:szCs w:val="18"/>
              </w:rPr>
              <w:t> 348,52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8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025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3B2DD2">
              <w:rPr>
                <w:rFonts w:ascii="Times New Roman" w:hAnsi="Times New Roman" w:cs="Times New Roman"/>
                <w:sz w:val="18"/>
                <w:szCs w:val="18"/>
              </w:rPr>
              <w:t xml:space="preserve"> 348,52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6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8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8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5E025A" w:rsidP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B2D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3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5E025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6143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5E025A">
              <w:rPr>
                <w:rFonts w:ascii="Times New Roman" w:hAnsi="Times New Roman" w:cs="Times New Roman"/>
                <w:b/>
                <w:sz w:val="18"/>
                <w:szCs w:val="18"/>
              </w:rPr>
              <w:t>751</w:t>
            </w:r>
            <w:r w:rsidR="00661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E025A">
              <w:rPr>
                <w:rFonts w:ascii="Times New Roman" w:hAnsi="Times New Roman" w:cs="Times New Roman"/>
                <w:b/>
                <w:sz w:val="18"/>
                <w:szCs w:val="18"/>
              </w:rPr>
              <w:t>908,85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A47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7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A47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D2A43" w:rsidRDefault="00BD2A43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1D105F" w:rsidRDefault="001D105F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1D105F" w:rsidRDefault="001D105F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1D105F" w:rsidRPr="00580E05" w:rsidRDefault="001D105F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pPr w:leftFromText="180" w:rightFromText="180" w:vertAnchor="text" w:tblpX="-592" w:tblpY="-14124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1"/>
      </w:tblGrid>
      <w:tr w:rsidR="00BD2A43" w:rsidRPr="00580E05" w:rsidTr="00BD2A43">
        <w:trPr>
          <w:trHeight w:val="25"/>
        </w:trPr>
        <w:tc>
          <w:tcPr>
            <w:tcW w:w="10781" w:type="dxa"/>
            <w:tcBorders>
              <w:top w:val="nil"/>
              <w:bottom w:val="nil"/>
              <w:right w:val="nil"/>
            </w:tcBorders>
          </w:tcPr>
          <w:p w:rsidR="00BD2A43" w:rsidRPr="00580E05" w:rsidRDefault="00BD2A43" w:rsidP="00BD2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44442A" w:rsidRPr="00580E05" w:rsidRDefault="0044442A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7F1AEB" w:rsidRPr="00580E05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2651C" w:rsidRPr="00580E05" w:rsidRDefault="00520F14" w:rsidP="00520F14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Приложение 5 внести следующие изменения :</w:t>
      </w:r>
    </w:p>
    <w:p w:rsidR="00A324F9" w:rsidRPr="00580E05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Приложение 5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к Решению Собрания представител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 xml:space="preserve">ей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Приволжский Самарской области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 xml:space="preserve">ете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муниципального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района Приволжский Самарской области на 2021 год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и плановый период 2022 и 2023 годов» </w:t>
      </w:r>
    </w:p>
    <w:p w:rsidR="00874E2F" w:rsidRPr="00580E05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874E2F" w:rsidRPr="00580E05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Распределение бюджетных ассигнований по  целевым статьям (муниципальным програм</w:t>
      </w:r>
      <w:r w:rsidR="00B11E8B" w:rsidRPr="00580E05">
        <w:rPr>
          <w:rFonts w:ascii="Times New Roman" w:hAnsi="Times New Roman" w:cs="Times New Roman"/>
          <w:b/>
          <w:i/>
          <w:sz w:val="18"/>
          <w:szCs w:val="18"/>
        </w:rPr>
        <w:t>мам сельского поселения Давыдовка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муниципального района Приволжский и непрограммным направлениям деятельности), группам и подгруппам видов расходов классификации расходов местного бюджета   на 2021 год</w:t>
      </w:r>
    </w:p>
    <w:p w:rsidR="00874E2F" w:rsidRPr="00580E05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93"/>
        <w:gridCol w:w="1417"/>
        <w:gridCol w:w="567"/>
        <w:gridCol w:w="1559"/>
        <w:gridCol w:w="6"/>
        <w:gridCol w:w="1522"/>
        <w:gridCol w:w="34"/>
        <w:gridCol w:w="1418"/>
      </w:tblGrid>
      <w:tr w:rsidR="007418F3" w:rsidRPr="00580E05" w:rsidTr="00362759">
        <w:trPr>
          <w:trHeight w:val="651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:rsidR="007418F3" w:rsidRPr="00580E05" w:rsidRDefault="007418F3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уб. коп.</w:t>
            </w: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741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В т.ч</w:t>
            </w:r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8F3" w:rsidRPr="00580E05" w:rsidTr="00D14A1B">
        <w:trPr>
          <w:trHeight w:val="776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</w:t>
            </w:r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</w:tr>
      <w:tr w:rsidR="00362759" w:rsidRPr="00580E05" w:rsidTr="00D14A1B">
        <w:trPr>
          <w:trHeight w:val="77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75197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84 370</w:t>
            </w:r>
            <w:r w:rsidR="00362759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1D105F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56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70F80" w:rsidP="00370F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 618 </w:t>
            </w:r>
            <w:r w:rsidR="00362759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70F80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70F80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1 </w:t>
            </w:r>
            <w:r w:rsidR="00362759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3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70F80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49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285F10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41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(муниципальных 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285F10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04738" w:rsidP="0030473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4 193 246,69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5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47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04738">
              <w:rPr>
                <w:rFonts w:ascii="Times New Roman" w:hAnsi="Times New Roman" w:cs="Times New Roman"/>
                <w:sz w:val="18"/>
                <w:szCs w:val="18"/>
              </w:rPr>
              <w:t>80 350,9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56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473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04738">
              <w:rPr>
                <w:rFonts w:ascii="Times New Roman" w:hAnsi="Times New Roman" w:cs="Times New Roman"/>
                <w:sz w:val="18"/>
                <w:szCs w:val="18"/>
              </w:rPr>
              <w:t>80 350,9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12 895,7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02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CF29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198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1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14 895,7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F090C">
        <w:trPr>
          <w:trHeight w:val="103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C" w:rsidRPr="00580E05" w:rsidRDefault="00DF090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DF090C" w:rsidRDefault="00DF090C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DF090C" w:rsidRDefault="00362759" w:rsidP="00DF090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DF090C" w:rsidRDefault="00DF090C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508 796.4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90C" w:rsidRPr="00580E05" w:rsidTr="00D14A1B">
        <w:trPr>
          <w:trHeight w:val="548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9" w:rsidRPr="00580E05" w:rsidRDefault="00703AC9" w:rsidP="00703AC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F090C" w:rsidRDefault="00DF090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C" w:rsidRDefault="00B15F0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C" w:rsidRPr="00703AC9" w:rsidRDefault="00B15F05" w:rsidP="00DF090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C" w:rsidRPr="00703AC9" w:rsidRDefault="00B15F05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 796,4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C" w:rsidRPr="00580E05" w:rsidRDefault="00DF090C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C" w:rsidRPr="00580E05" w:rsidRDefault="00DF090C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5E327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 221 147,2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 397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 397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5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епрограммные направления расходов местного бюджета в области культуры, кинематограф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E327F">
              <w:rPr>
                <w:rFonts w:ascii="Times New Roman" w:hAnsi="Times New Roman" w:cs="Times New Roman"/>
                <w:b/>
                <w:sz w:val="18"/>
                <w:szCs w:val="18"/>
              </w:rPr>
              <w:t>44 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 ,другие учреждения культуры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 xml:space="preserve"> 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60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BF2D4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> 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5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50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BF2D4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62759">
              <w:rPr>
                <w:rFonts w:ascii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5E327F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751 908,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Pr="001248C4" w:rsidRDefault="001248C4" w:rsidP="001248C4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приложение 4 внести следующие изменения:</w:t>
      </w: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31113">
        <w:rPr>
          <w:rFonts w:ascii="Times New Roman" w:hAnsi="Times New Roman" w:cs="Times New Roman"/>
          <w:b/>
          <w:sz w:val="18"/>
          <w:szCs w:val="18"/>
        </w:rPr>
        <w:t xml:space="preserve">Приложение 4                      к Решению Собрания представителей сельского поселения Давыдовка муниципального района </w:t>
      </w: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31113">
        <w:rPr>
          <w:rFonts w:ascii="Times New Roman" w:hAnsi="Times New Roman" w:cs="Times New Roman"/>
          <w:b/>
          <w:sz w:val="18"/>
          <w:szCs w:val="18"/>
        </w:rPr>
        <w:t xml:space="preserve">Приволжский Самарской области </w:t>
      </w: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31113">
        <w:rPr>
          <w:rFonts w:ascii="Times New Roman" w:hAnsi="Times New Roman" w:cs="Times New Roman"/>
          <w:b/>
          <w:sz w:val="18"/>
          <w:szCs w:val="18"/>
        </w:rPr>
        <w:t>«О  бюджете сельского поселения Давыдовка муниципального</w:t>
      </w: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31113">
        <w:rPr>
          <w:rFonts w:ascii="Times New Roman" w:hAnsi="Times New Roman" w:cs="Times New Roman"/>
          <w:b/>
          <w:sz w:val="18"/>
          <w:szCs w:val="18"/>
        </w:rPr>
        <w:t xml:space="preserve">   района Приволжский Самарской области на 2021 год </w:t>
      </w: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31113">
        <w:rPr>
          <w:rFonts w:ascii="Times New Roman" w:hAnsi="Times New Roman" w:cs="Times New Roman"/>
          <w:b/>
          <w:sz w:val="18"/>
          <w:szCs w:val="18"/>
        </w:rPr>
        <w:t xml:space="preserve">и плановый период 2022 и 2023 годов» </w:t>
      </w:r>
    </w:p>
    <w:p w:rsidR="00F60517" w:rsidRPr="00A31113" w:rsidRDefault="00F60517" w:rsidP="00F60517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F60517" w:rsidRPr="00A31113" w:rsidRDefault="00F60517" w:rsidP="00F60517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 w:rsidRPr="00A31113">
        <w:rPr>
          <w:rFonts w:ascii="Times New Roman" w:hAnsi="Times New Roman" w:cs="Times New Roman"/>
          <w:b/>
          <w:i/>
          <w:sz w:val="18"/>
          <w:szCs w:val="18"/>
        </w:rPr>
        <w:t>Ведомственная  структура  расходов бюджетов сельского поселения Давыдовка муниципального района Приволжский Самарской области на плановый период  2022 и 2023 годов</w:t>
      </w:r>
    </w:p>
    <w:p w:rsidR="00F60517" w:rsidRPr="00A31113" w:rsidRDefault="00F60517" w:rsidP="00F60517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567"/>
        <w:gridCol w:w="1134"/>
        <w:gridCol w:w="708"/>
        <w:gridCol w:w="2127"/>
        <w:gridCol w:w="2262"/>
      </w:tblGrid>
      <w:tr w:rsidR="00F60517" w:rsidRPr="00A31113" w:rsidTr="001248C4">
        <w:trPr>
          <w:trHeight w:val="8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Код главного распорядителя бюджетных 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рублей</w:t>
            </w:r>
          </w:p>
        </w:tc>
      </w:tr>
      <w:tr w:rsidR="00F60517" w:rsidRPr="00A31113" w:rsidTr="001248C4">
        <w:trPr>
          <w:trHeight w:val="9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сельского поселения  Давыдовка муниципального района Приволж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61BAE">
              <w:rPr>
                <w:rFonts w:ascii="Times New Roman" w:hAnsi="Times New Roman" w:cs="Times New Roman"/>
                <w:b/>
                <w:sz w:val="18"/>
                <w:szCs w:val="18"/>
              </w:rPr>
              <w:t> 463 865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C4724">
              <w:rPr>
                <w:rFonts w:ascii="Times New Roman" w:hAnsi="Times New Roman" w:cs="Times New Roman"/>
                <w:b/>
                <w:sz w:val="18"/>
                <w:szCs w:val="18"/>
              </w:rPr>
              <w:t> 712 9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35 3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82 0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ыполнений функций органами местного </w:t>
            </w:r>
            <w:r w:rsidRPr="00A31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901 00 </w:t>
            </w:r>
            <w:r w:rsidRPr="00A31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435 3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482 0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435 3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482 0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DA2D61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8 749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 30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DA2D61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 749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 30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DA2D61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 749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 30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1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12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 5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 581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 5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 581 00</w:t>
            </w:r>
          </w:p>
        </w:tc>
      </w:tr>
      <w:tr w:rsidR="00F60517" w:rsidRPr="00A31113" w:rsidTr="001248C4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 5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 581 000</w:t>
            </w:r>
          </w:p>
        </w:tc>
      </w:tr>
      <w:tr w:rsidR="00F60517" w:rsidRPr="00A31113" w:rsidTr="001248C4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44E86">
              <w:rPr>
                <w:rFonts w:ascii="Times New Roman" w:hAnsi="Times New Roman" w:cs="Times New Roman"/>
                <w:b/>
                <w:sz w:val="18"/>
                <w:szCs w:val="18"/>
              </w:rPr>
              <w:t> 805 002,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400</w:t>
            </w: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DA2D61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A2D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DA2D61">
              <w:rPr>
                <w:rFonts w:ascii="Times New Roman" w:hAnsi="Times New Roman" w:cs="Times New Roman"/>
                <w:sz w:val="18"/>
                <w:szCs w:val="18"/>
              </w:rPr>
              <w:t>805 002,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4 00S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744E86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744E86" w:rsidRDefault="00DA2D61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5 002,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780 013,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ализацию мероприятий по </w:t>
            </w:r>
            <w:r w:rsidRPr="00A31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</w:t>
            </w: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780 013,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780 013,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7 279</w:t>
            </w:r>
            <w:r w:rsidR="00A32427">
              <w:rPr>
                <w:rFonts w:ascii="Times New Roman" w:hAnsi="Times New Roman" w:cs="Times New Roman"/>
                <w:b/>
                <w:sz w:val="18"/>
                <w:szCs w:val="18"/>
              </w:rPr>
              <w:t> 065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 483 0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17AF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222A48">
              <w:rPr>
                <w:rFonts w:ascii="Times New Roman" w:hAnsi="Times New Roman" w:cs="Times New Roman"/>
                <w:sz w:val="18"/>
                <w:szCs w:val="18"/>
              </w:rPr>
              <w:t>184 8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B17AFE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462A">
              <w:rPr>
                <w:rFonts w:ascii="Times New Roman" w:hAnsi="Times New Roman" w:cs="Times New Roman"/>
                <w:sz w:val="18"/>
                <w:szCs w:val="18"/>
              </w:rPr>
              <w:t>229 9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222A48" w:rsidRDefault="00A32427" w:rsidP="00A32427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 </w:t>
            </w:r>
            <w:r w:rsidR="00222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3 865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C4724">
              <w:rPr>
                <w:rFonts w:ascii="Times New Roman" w:hAnsi="Times New Roman" w:cs="Times New Roman"/>
                <w:b/>
                <w:sz w:val="18"/>
                <w:szCs w:val="18"/>
              </w:rPr>
              <w:t> 712 950</w:t>
            </w:r>
          </w:p>
        </w:tc>
      </w:tr>
    </w:tbl>
    <w:p w:rsidR="00F60517" w:rsidRPr="00A31113" w:rsidRDefault="00F60517" w:rsidP="00F6051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F60517" w:rsidRPr="00A31113" w:rsidRDefault="00F60517" w:rsidP="00F6051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B8299C" w:rsidRPr="00A31113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0F6C99" w:rsidRPr="00580E05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0F6C99" w:rsidRPr="00580E05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54A89" w:rsidRDefault="00B54A89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10014E" w:rsidRPr="00F530D0" w:rsidRDefault="00F530D0" w:rsidP="00F530D0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0014E" w:rsidRPr="00F530D0">
        <w:rPr>
          <w:rFonts w:ascii="Times New Roman" w:hAnsi="Times New Roman" w:cs="Times New Roman"/>
          <w:b/>
          <w:sz w:val="18"/>
          <w:szCs w:val="18"/>
        </w:rPr>
        <w:t>В приложение 6 внести следующие изменения:</w:t>
      </w: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8F7D5A" w:rsidRDefault="008F7D5A" w:rsidP="008F7D5A">
      <w:pPr>
        <w:spacing w:after="0" w:line="240" w:lineRule="atLeast"/>
        <w:rPr>
          <w:rFonts w:ascii="Times New Roman" w:hAnsi="Times New Roman" w:cs="Times New Roman"/>
          <w:b/>
        </w:rPr>
      </w:pPr>
    </w:p>
    <w:p w:rsidR="008F7D5A" w:rsidRDefault="008F7D5A" w:rsidP="008F7D5A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Приложение 6                                                          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волжский Самарской области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 муниципального 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а Приволжский Самарской области на 2021 год 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период 2022 и 2023 годов» </w:t>
      </w:r>
    </w:p>
    <w:p w:rsidR="008F7D5A" w:rsidRDefault="008F7D5A" w:rsidP="008F7D5A">
      <w:pPr>
        <w:spacing w:after="0" w:line="240" w:lineRule="atLeast"/>
        <w:rPr>
          <w:rFonts w:ascii="Times New Roman" w:hAnsi="Times New Roman" w:cs="Times New Roman"/>
          <w:b/>
        </w:rPr>
      </w:pPr>
    </w:p>
    <w:p w:rsidR="008F7D5A" w:rsidRDefault="008F7D5A" w:rsidP="008F7D5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спределение бюджетных ассигнований по целевым статьям (муниципальным программам сельского поселения  Давыдовка  муниципального района Приволжский и непрограммным направлениям деятельности), группам и подгруппам  видов  расходов классификации расходов местного  бюджета   на плановый период  2022 и 2023 годов</w:t>
      </w:r>
    </w:p>
    <w:p w:rsidR="008F7D5A" w:rsidRDefault="008F7D5A" w:rsidP="008F7D5A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09"/>
        <w:gridCol w:w="1558"/>
        <w:gridCol w:w="709"/>
        <w:gridCol w:w="1275"/>
        <w:gridCol w:w="1281"/>
      </w:tblGrid>
      <w:tr w:rsidR="008F7D5A" w:rsidTr="00893CBA">
        <w:trPr>
          <w:trHeight w:val="98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7D5A" w:rsidRDefault="008F7D5A" w:rsidP="00932D42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8F7D5A" w:rsidTr="00893CBA">
        <w:trPr>
          <w:trHeight w:val="715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5A" w:rsidRDefault="008F7D5A" w:rsidP="0093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5A" w:rsidRDefault="008F7D5A" w:rsidP="00932D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5A" w:rsidRDefault="008F7D5A" w:rsidP="00932D4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</w:tr>
      <w:tr w:rsidR="008F7D5A" w:rsidTr="00893CBA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A0535">
              <w:rPr>
                <w:rFonts w:ascii="Times New Roman" w:hAnsi="Times New Roman" w:cs="Times New Roman"/>
                <w:b/>
                <w:sz w:val="18"/>
                <w:szCs w:val="18"/>
              </w:rPr>
              <w:t> 164 049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02 050</w:t>
            </w:r>
          </w:p>
        </w:tc>
      </w:tr>
      <w:tr w:rsidR="008F7D5A" w:rsidTr="00893CBA">
        <w:trPr>
          <w:trHeight w:val="5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 3</w:t>
            </w:r>
            <w:r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 050</w:t>
            </w:r>
          </w:p>
        </w:tc>
      </w:tr>
      <w:tr w:rsidR="008F7D5A" w:rsidTr="00893CBA">
        <w:trPr>
          <w:trHeight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 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 050</w:t>
            </w:r>
          </w:p>
        </w:tc>
      </w:tr>
      <w:tr w:rsidR="008F7D5A" w:rsidTr="00893CBA">
        <w:trPr>
          <w:trHeight w:val="41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8 749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300 000</w:t>
            </w:r>
          </w:p>
        </w:tc>
      </w:tr>
      <w:tr w:rsidR="008F7D5A" w:rsidTr="00893CBA">
        <w:trPr>
          <w:trHeight w:val="27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98 749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300 000</w:t>
            </w:r>
          </w:p>
        </w:tc>
      </w:tr>
      <w:tr w:rsidR="008F7D5A" w:rsidTr="00893CBA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20 00</w:t>
            </w:r>
          </w:p>
        </w:tc>
      </w:tr>
      <w:tr w:rsidR="008F7D5A" w:rsidTr="00893CBA">
        <w:trPr>
          <w:trHeight w:val="40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20 00</w:t>
            </w:r>
          </w:p>
        </w:tc>
      </w:tr>
      <w:tr w:rsidR="008F7D5A" w:rsidTr="00893CBA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 335 002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81 000</w:t>
            </w:r>
          </w:p>
        </w:tc>
      </w:tr>
      <w:tr w:rsidR="008F7D5A" w:rsidTr="00893CBA">
        <w:trPr>
          <w:trHeight w:val="5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4 00 24620</w:t>
            </w:r>
          </w:p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1 000</w:t>
            </w:r>
          </w:p>
        </w:tc>
      </w:tr>
      <w:tr w:rsidR="008F7D5A" w:rsidTr="00893CBA">
        <w:trPr>
          <w:trHeight w:val="66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1 000</w:t>
            </w:r>
          </w:p>
        </w:tc>
      </w:tr>
      <w:tr w:rsidR="008F7D5A" w:rsidTr="00893CBA">
        <w:trPr>
          <w:trHeight w:val="32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6002D6" w:rsidRDefault="008F7D5A" w:rsidP="00932D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S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6002D6" w:rsidRDefault="008F7D5A" w:rsidP="00932D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8F7D5A" w:rsidRDefault="008F7D5A" w:rsidP="00932D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5 002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D5A" w:rsidTr="00893CBA">
        <w:trPr>
          <w:trHeight w:val="3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8F7D5A" w:rsidRDefault="008F7D5A" w:rsidP="00932D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E0531D" w:rsidRDefault="008F7D5A" w:rsidP="00932D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4 00 S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E0531D" w:rsidRDefault="008F7D5A" w:rsidP="00932D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8F7D5A" w:rsidRDefault="008F7D5A" w:rsidP="00932D4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5 002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D5A" w:rsidTr="00893CBA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780 013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D5A" w:rsidTr="00893CBA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F34B77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780 013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D5A" w:rsidTr="00893CBA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780 013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D5A" w:rsidTr="00893CBA">
        <w:trPr>
          <w:trHeight w:val="32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047F93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279 065</w:t>
            </w:r>
            <w:r w:rsidR="00CD7F83">
              <w:rPr>
                <w:rFonts w:ascii="Times New Roman" w:hAnsi="Times New Roman" w:cs="Times New Roman"/>
                <w:b/>
                <w:sz w:val="18"/>
                <w:szCs w:val="18"/>
              </w:rPr>
              <w:t>,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83 050</w:t>
            </w:r>
          </w:p>
        </w:tc>
      </w:tr>
      <w:tr w:rsidR="008F7D5A" w:rsidTr="00893CBA">
        <w:trPr>
          <w:trHeight w:val="3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DC514C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C514C">
              <w:rPr>
                <w:rFonts w:ascii="Times New Roman" w:hAnsi="Times New Roman" w:cs="Times New Roman"/>
                <w:sz w:val="18"/>
                <w:szCs w:val="18"/>
              </w:rPr>
              <w:t>229 900</w:t>
            </w:r>
          </w:p>
        </w:tc>
      </w:tr>
      <w:tr w:rsidR="008F7D5A" w:rsidTr="00893CBA">
        <w:trPr>
          <w:trHeight w:val="32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8F7D5A" w:rsidRDefault="008F7D5A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F154BF" w:rsidRDefault="008F7D5A" w:rsidP="00932D4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="00047F93">
              <w:rPr>
                <w:rFonts w:ascii="Times New Roman" w:hAnsi="Times New Roman" w:cs="Times New Roman"/>
                <w:b/>
                <w:sz w:val="18"/>
                <w:szCs w:val="18"/>
              </w:rPr>
              <w:t> 463 865</w:t>
            </w:r>
            <w:r w:rsidR="00F154BF">
              <w:rPr>
                <w:rFonts w:ascii="Times New Roman" w:hAnsi="Times New Roman" w:cs="Times New Roman"/>
                <w:b/>
                <w:sz w:val="18"/>
                <w:szCs w:val="18"/>
              </w:rPr>
              <w:t>,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F154BF" w:rsidP="00932D42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12 950,00</w:t>
            </w:r>
          </w:p>
        </w:tc>
      </w:tr>
    </w:tbl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B54A89" w:rsidRPr="000D0FBB" w:rsidRDefault="00B54A89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1D155F" w:rsidRPr="00F530D0" w:rsidRDefault="00F530D0" w:rsidP="00F530D0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54A89" w:rsidRPr="00F530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14A1" w:rsidRPr="00F530D0">
        <w:rPr>
          <w:rFonts w:ascii="Times New Roman" w:hAnsi="Times New Roman" w:cs="Times New Roman"/>
          <w:b/>
          <w:sz w:val="18"/>
          <w:szCs w:val="18"/>
        </w:rPr>
        <w:t>В Приложение 7 внести следующие изменения :</w:t>
      </w:r>
    </w:p>
    <w:p w:rsidR="001D155F" w:rsidRPr="00580E05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Приложение 7                                                                                                                                                                                                       </w:t>
      </w:r>
    </w:p>
    <w:p w:rsidR="001D155F" w:rsidRPr="00580E05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к Решению Собрания представителей</w:t>
      </w:r>
    </w:p>
    <w:p w:rsidR="001D155F" w:rsidRPr="00580E05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Давыдовка </w:t>
      </w:r>
      <w:r w:rsidR="001D155F" w:rsidRPr="00580E05">
        <w:rPr>
          <w:rFonts w:ascii="Times New Roman" w:hAnsi="Times New Roman" w:cs="Times New Roman"/>
          <w:b/>
          <w:sz w:val="18"/>
          <w:szCs w:val="18"/>
        </w:rPr>
        <w:t>муниципального района</w:t>
      </w:r>
    </w:p>
    <w:p w:rsidR="001D155F" w:rsidRPr="00580E05" w:rsidRDefault="00F128C5" w:rsidP="00F128C5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D155F" w:rsidRPr="00580E05">
        <w:rPr>
          <w:rFonts w:ascii="Times New Roman" w:hAnsi="Times New Roman" w:cs="Times New Roman"/>
          <w:b/>
          <w:sz w:val="18"/>
          <w:szCs w:val="18"/>
        </w:rPr>
        <w:t>Приволжский Самарской области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>ете сельского поселения Давыдовка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муниципального 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района Приволжский Самарской области на 2021 год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ab/>
      </w:r>
      <w:r w:rsidRPr="00580E05">
        <w:rPr>
          <w:rFonts w:ascii="Times New Roman" w:hAnsi="Times New Roman" w:cs="Times New Roman"/>
          <w:b/>
          <w:sz w:val="18"/>
          <w:szCs w:val="18"/>
        </w:rPr>
        <w:tab/>
        <w:t xml:space="preserve">и плановый период 2022 и 2023 годов» </w:t>
      </w: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Источники внутреннего  финансирования дефицита бюджета</w:t>
      </w:r>
    </w:p>
    <w:p w:rsidR="001D155F" w:rsidRPr="00580E05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сельского поселения Давыдовка</w:t>
      </w:r>
      <w:r w:rsidR="001D155F"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 муниципального района Приволжский</w:t>
      </w:r>
      <w:r w:rsidR="001D155F" w:rsidRPr="00580E05">
        <w:rPr>
          <w:rFonts w:ascii="Times New Roman" w:hAnsi="Times New Roman" w:cs="Times New Roman"/>
          <w:b/>
          <w:i/>
          <w:sz w:val="18"/>
          <w:szCs w:val="18"/>
        </w:rPr>
        <w:tab/>
        <w:t xml:space="preserve"> Самарской области на 2021 год</w:t>
      </w: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д администратора</w:t>
            </w: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021 год,</w:t>
            </w: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я сельского поселения Давыдовка </w:t>
            </w: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Приволжский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531A2">
              <w:rPr>
                <w:rFonts w:ascii="Times New Roman" w:hAnsi="Times New Roman" w:cs="Times New Roman"/>
                <w:sz w:val="18"/>
                <w:szCs w:val="18"/>
              </w:rPr>
              <w:t>8 751 908,85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31AFB">
              <w:rPr>
                <w:rFonts w:ascii="Times New Roman" w:hAnsi="Times New Roman" w:cs="Times New Roman"/>
                <w:sz w:val="18"/>
                <w:szCs w:val="18"/>
              </w:rPr>
              <w:t>8 751 908,85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31AFB">
              <w:rPr>
                <w:rFonts w:ascii="Times New Roman" w:hAnsi="Times New Roman" w:cs="Times New Roman"/>
                <w:sz w:val="18"/>
                <w:szCs w:val="18"/>
              </w:rPr>
              <w:t>8 751 908,85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31AFB">
              <w:rPr>
                <w:rFonts w:ascii="Times New Roman" w:hAnsi="Times New Roman" w:cs="Times New Roman"/>
                <w:sz w:val="18"/>
                <w:szCs w:val="18"/>
              </w:rPr>
              <w:t>8 751 908,85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A31AFB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51 908,85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F646E7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31AFB">
              <w:rPr>
                <w:rFonts w:ascii="Times New Roman" w:hAnsi="Times New Roman" w:cs="Times New Roman"/>
                <w:sz w:val="18"/>
                <w:szCs w:val="18"/>
              </w:rPr>
              <w:t xml:space="preserve">    8 751 908,85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840398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646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31AFB">
              <w:rPr>
                <w:rFonts w:ascii="Times New Roman" w:hAnsi="Times New Roman" w:cs="Times New Roman"/>
                <w:sz w:val="18"/>
                <w:szCs w:val="18"/>
              </w:rPr>
              <w:t>8 751 908,85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840398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46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AFB">
              <w:rPr>
                <w:rFonts w:ascii="Times New Roman" w:hAnsi="Times New Roman" w:cs="Times New Roman"/>
                <w:sz w:val="18"/>
                <w:szCs w:val="18"/>
              </w:rPr>
              <w:t>8 751 908,85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F530D0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10014E">
        <w:rPr>
          <w:rFonts w:ascii="Times New Roman" w:hAnsi="Times New Roman" w:cs="Times New Roman"/>
          <w:b/>
          <w:sz w:val="18"/>
          <w:szCs w:val="18"/>
        </w:rPr>
        <w:t xml:space="preserve"> )           В Приложение 8</w:t>
      </w:r>
      <w:r w:rsidR="0010014E" w:rsidRPr="00B54A89">
        <w:rPr>
          <w:rFonts w:ascii="Times New Roman" w:hAnsi="Times New Roman" w:cs="Times New Roman"/>
          <w:b/>
          <w:sz w:val="18"/>
          <w:szCs w:val="18"/>
        </w:rPr>
        <w:t xml:space="preserve"> внести следующие изменения :</w:t>
      </w: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7112D8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Приложение 8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ей сельского поселения Давыдовка  муниципального района 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волжский Самарской области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 муниципального 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а Приволжский Самарской области на 2021 год 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период 2022 и 2023 годов»  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  муниципального района Приволжский</w:t>
      </w: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 области на плановый период 2022 и 2023  годов</w:t>
      </w: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7"/>
        <w:gridCol w:w="4391"/>
        <w:gridCol w:w="1417"/>
        <w:gridCol w:w="1133"/>
      </w:tblGrid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7112D8" w:rsidRDefault="007112D8" w:rsidP="00932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2D8" w:rsidRDefault="007112D8" w:rsidP="00932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2D8" w:rsidRDefault="007112D8" w:rsidP="00932D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,</w:t>
            </w:r>
          </w:p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,</w:t>
            </w:r>
          </w:p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7112D8" w:rsidRDefault="007112D8" w:rsidP="00932D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F530D0">
              <w:rPr>
                <w:rFonts w:ascii="Times New Roman" w:hAnsi="Times New Roman" w:cs="Times New Roman"/>
                <w:sz w:val="20"/>
                <w:szCs w:val="20"/>
              </w:rPr>
              <w:t>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F530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F530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F530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FB0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D270CF" w:rsidP="00FB0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30492A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932D4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92A">
              <w:rPr>
                <w:rFonts w:ascii="Times New Roman" w:hAnsi="Times New Roman" w:cs="Times New Roman"/>
                <w:sz w:val="20"/>
                <w:szCs w:val="20"/>
              </w:rPr>
              <w:t xml:space="preserve"> 7 463 865,43</w:t>
            </w:r>
          </w:p>
          <w:p w:rsidR="007112D8" w:rsidRDefault="007112D8" w:rsidP="0093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Pr="00B97A3F" w:rsidRDefault="00E91DB1" w:rsidP="00B97A3F">
            <w:pPr>
              <w:pStyle w:val="af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7A3F">
              <w:rPr>
                <w:rFonts w:ascii="Times New Roman" w:hAnsi="Times New Roman" w:cs="Times New Roman"/>
                <w:sz w:val="20"/>
                <w:szCs w:val="20"/>
              </w:rPr>
              <w:t>712 950</w:t>
            </w:r>
          </w:p>
        </w:tc>
      </w:tr>
    </w:tbl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Pr="00B97A3F" w:rsidRDefault="00B97A3F" w:rsidP="00B97A3F">
      <w:pPr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)</w:t>
      </w:r>
      <w:r w:rsidRPr="00B97A3F">
        <w:rPr>
          <w:rFonts w:ascii="Times New Roman" w:hAnsi="Times New Roman" w:cs="Times New Roman"/>
          <w:b/>
          <w:sz w:val="18"/>
          <w:szCs w:val="18"/>
        </w:rPr>
        <w:t xml:space="preserve">  В  таблицу   СПРАВОЧНО  внести следующие изменения :</w:t>
      </w:r>
    </w:p>
    <w:p w:rsidR="007112D8" w:rsidRPr="00580E05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  <w:r w:rsidRPr="00580E05">
        <w:rPr>
          <w:rFonts w:ascii="Times New Roman" w:hAnsi="Times New Roman" w:cs="Times New Roman"/>
          <w:i/>
          <w:sz w:val="18"/>
          <w:szCs w:val="18"/>
        </w:rPr>
        <w:t>СПРАВОЧНО: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Поступление доходов в бюд</w:t>
      </w:r>
      <w:r w:rsidR="00566527" w:rsidRPr="00580E05">
        <w:rPr>
          <w:rFonts w:ascii="Times New Roman" w:hAnsi="Times New Roman" w:cs="Times New Roman"/>
          <w:b/>
          <w:i/>
          <w:sz w:val="18"/>
          <w:szCs w:val="18"/>
        </w:rPr>
        <w:t>жет сельского поселения Давыдовка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муниципального района Приволжский Самарской области 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по основным источникам </w:t>
      </w:r>
    </w:p>
    <w:p w:rsidR="001D155F" w:rsidRPr="00580E05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250"/>
      </w:tblGrid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3  год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 42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 508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 598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35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4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44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481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 530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 581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84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698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712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684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698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712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02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040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 061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771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786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249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254 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259 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1D155F" w:rsidRPr="00580E05" w:rsidTr="004533A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0511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 954 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053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85 015,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01DD" w:rsidRPr="00580E05" w:rsidTr="004533A9">
        <w:trPr>
          <w:trHeight w:val="3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 ( 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8B49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2086E" w:rsidRPr="00580E05">
              <w:rPr>
                <w:rFonts w:ascii="Times New Roman" w:hAnsi="Times New Roman" w:cs="Times New Roman"/>
                <w:sz w:val="18"/>
                <w:szCs w:val="18"/>
              </w:rPr>
              <w:t>3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10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16001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C65DE" w:rsidRPr="00580E05" w:rsidRDefault="007C65D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0511" w:rsidRPr="00580E05" w:rsidTr="004533A9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убсидии бюджетам поселений в целях софинансирования  расходов на подготовку  изменений в правила землепользования и застройки поселений</w:t>
            </w:r>
          </w:p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5374">
              <w:rPr>
                <w:rFonts w:ascii="Times New Roman" w:hAnsi="Times New Roman" w:cs="Times New Roman"/>
                <w:sz w:val="18"/>
                <w:szCs w:val="18"/>
              </w:rPr>
              <w:t> 805 002,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19999 10 0000 000</w:t>
            </w: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25576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727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80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155F" w:rsidRPr="00580E05" w:rsidTr="004533A9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 02 35118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11B1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94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155F" w:rsidRPr="00580E05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6 374 413</w:t>
            </w:r>
            <w:r w:rsidR="003469A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BB2F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97 523,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EE728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 598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C309D9" w:rsidRPr="00580E05" w:rsidRDefault="00C309D9" w:rsidP="001D15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0F6C99" w:rsidRPr="00580E05" w:rsidRDefault="000F6C99" w:rsidP="001D15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7C65DE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5) Опубликовать данное Решение в информационном бюллетене «Вестник сельского поселения Давыдовка»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2D4F0C">
      <w:pPr>
        <w:pStyle w:val="af9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Данное Решение вступает в силу с момента официального опубликования.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Председатель Собрания представителей сельского 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поселения Давыдовка:                                                                                         Е.Н. Измайлова                       </w:t>
      </w:r>
    </w:p>
    <w:p w:rsidR="007C65DE" w:rsidRPr="00580E05" w:rsidRDefault="007C65DE" w:rsidP="001D15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pPr w:leftFromText="180" w:rightFromText="180" w:vertAnchor="text" w:tblpX="-146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C65DE" w:rsidRPr="005E5CFF" w:rsidTr="007C65DE">
        <w:tc>
          <w:tcPr>
            <w:tcW w:w="9630" w:type="dxa"/>
            <w:tcBorders>
              <w:top w:val="nil"/>
              <w:left w:val="nil"/>
              <w:right w:val="nil"/>
            </w:tcBorders>
          </w:tcPr>
          <w:p w:rsidR="007C65DE" w:rsidRPr="005E5CFF" w:rsidRDefault="007C65DE" w:rsidP="007C65D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D155F" w:rsidRPr="000E38B2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0E38B2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A6F7AB1"/>
    <w:multiLevelType w:val="hybridMultilevel"/>
    <w:tmpl w:val="0E08A090"/>
    <w:lvl w:ilvl="0" w:tplc="CA40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73500A0"/>
    <w:multiLevelType w:val="hybridMultilevel"/>
    <w:tmpl w:val="D8EC6A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0540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5F8A"/>
    <w:multiLevelType w:val="hybridMultilevel"/>
    <w:tmpl w:val="424A7C84"/>
    <w:lvl w:ilvl="0" w:tplc="00F86912">
      <w:start w:val="6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43E7B2A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8D2"/>
    <w:rsid w:val="00006C8D"/>
    <w:rsid w:val="000129D2"/>
    <w:rsid w:val="00023FC8"/>
    <w:rsid w:val="0002651C"/>
    <w:rsid w:val="0004525E"/>
    <w:rsid w:val="0004570C"/>
    <w:rsid w:val="00047F93"/>
    <w:rsid w:val="00062DCE"/>
    <w:rsid w:val="000A7967"/>
    <w:rsid w:val="000B3434"/>
    <w:rsid w:val="000D0FBB"/>
    <w:rsid w:val="000E11FA"/>
    <w:rsid w:val="000E38B2"/>
    <w:rsid w:val="000E4A9E"/>
    <w:rsid w:val="000E6EF3"/>
    <w:rsid w:val="000F5E8D"/>
    <w:rsid w:val="000F6C99"/>
    <w:rsid w:val="0010014E"/>
    <w:rsid w:val="00120562"/>
    <w:rsid w:val="001248C4"/>
    <w:rsid w:val="001252FC"/>
    <w:rsid w:val="00125AE0"/>
    <w:rsid w:val="001364C4"/>
    <w:rsid w:val="001414D1"/>
    <w:rsid w:val="0015251E"/>
    <w:rsid w:val="00165210"/>
    <w:rsid w:val="00170521"/>
    <w:rsid w:val="00170F97"/>
    <w:rsid w:val="00182FB2"/>
    <w:rsid w:val="001A33FD"/>
    <w:rsid w:val="001A6E8C"/>
    <w:rsid w:val="001B2347"/>
    <w:rsid w:val="001C29A1"/>
    <w:rsid w:val="001D105F"/>
    <w:rsid w:val="001D155F"/>
    <w:rsid w:val="001D2B57"/>
    <w:rsid w:val="001D5CF6"/>
    <w:rsid w:val="001F4578"/>
    <w:rsid w:val="0020479F"/>
    <w:rsid w:val="00207047"/>
    <w:rsid w:val="00211ACD"/>
    <w:rsid w:val="00220F11"/>
    <w:rsid w:val="00222A48"/>
    <w:rsid w:val="00226B4D"/>
    <w:rsid w:val="002276E1"/>
    <w:rsid w:val="00234196"/>
    <w:rsid w:val="002531A2"/>
    <w:rsid w:val="002732BD"/>
    <w:rsid w:val="00285F10"/>
    <w:rsid w:val="00292DD9"/>
    <w:rsid w:val="00295042"/>
    <w:rsid w:val="002A0535"/>
    <w:rsid w:val="002A24B5"/>
    <w:rsid w:val="002D43D5"/>
    <w:rsid w:val="002D44A9"/>
    <w:rsid w:val="002D4F0C"/>
    <w:rsid w:val="002D6502"/>
    <w:rsid w:val="002E6BA4"/>
    <w:rsid w:val="002F6B07"/>
    <w:rsid w:val="00304738"/>
    <w:rsid w:val="0030492A"/>
    <w:rsid w:val="00312638"/>
    <w:rsid w:val="00322DC9"/>
    <w:rsid w:val="00322E63"/>
    <w:rsid w:val="00324D61"/>
    <w:rsid w:val="003469AF"/>
    <w:rsid w:val="003567A9"/>
    <w:rsid w:val="003614B8"/>
    <w:rsid w:val="00362713"/>
    <w:rsid w:val="00362759"/>
    <w:rsid w:val="00370F80"/>
    <w:rsid w:val="00372804"/>
    <w:rsid w:val="00375197"/>
    <w:rsid w:val="003800CD"/>
    <w:rsid w:val="003A3DD3"/>
    <w:rsid w:val="003A43C2"/>
    <w:rsid w:val="003B2DD2"/>
    <w:rsid w:val="003B3C59"/>
    <w:rsid w:val="003D57C4"/>
    <w:rsid w:val="003E5DAB"/>
    <w:rsid w:val="003E6D6F"/>
    <w:rsid w:val="00406A62"/>
    <w:rsid w:val="00414E83"/>
    <w:rsid w:val="004340F8"/>
    <w:rsid w:val="004344C9"/>
    <w:rsid w:val="0044442A"/>
    <w:rsid w:val="00450AF0"/>
    <w:rsid w:val="004533A9"/>
    <w:rsid w:val="00453DE2"/>
    <w:rsid w:val="00454EBB"/>
    <w:rsid w:val="0046254E"/>
    <w:rsid w:val="0047729E"/>
    <w:rsid w:val="00484D2A"/>
    <w:rsid w:val="004950E6"/>
    <w:rsid w:val="00495223"/>
    <w:rsid w:val="004B17DB"/>
    <w:rsid w:val="004C364B"/>
    <w:rsid w:val="004D4A55"/>
    <w:rsid w:val="004E209C"/>
    <w:rsid w:val="004F0DAF"/>
    <w:rsid w:val="004F7EB5"/>
    <w:rsid w:val="00500A8D"/>
    <w:rsid w:val="00501F44"/>
    <w:rsid w:val="00503D4B"/>
    <w:rsid w:val="0050492E"/>
    <w:rsid w:val="0050528B"/>
    <w:rsid w:val="0051246B"/>
    <w:rsid w:val="005150E0"/>
    <w:rsid w:val="00516B66"/>
    <w:rsid w:val="005174F2"/>
    <w:rsid w:val="005177DC"/>
    <w:rsid w:val="00520F14"/>
    <w:rsid w:val="00534184"/>
    <w:rsid w:val="00534D97"/>
    <w:rsid w:val="005404C0"/>
    <w:rsid w:val="00546AF5"/>
    <w:rsid w:val="00562D51"/>
    <w:rsid w:val="0056317A"/>
    <w:rsid w:val="00566527"/>
    <w:rsid w:val="00580E05"/>
    <w:rsid w:val="005A394F"/>
    <w:rsid w:val="005B6E8B"/>
    <w:rsid w:val="005C3011"/>
    <w:rsid w:val="005D237F"/>
    <w:rsid w:val="005E025A"/>
    <w:rsid w:val="005E327F"/>
    <w:rsid w:val="005E3850"/>
    <w:rsid w:val="005E5CFF"/>
    <w:rsid w:val="005E7392"/>
    <w:rsid w:val="005F28F6"/>
    <w:rsid w:val="006002D6"/>
    <w:rsid w:val="00605374"/>
    <w:rsid w:val="00611B12"/>
    <w:rsid w:val="00613F17"/>
    <w:rsid w:val="006151BF"/>
    <w:rsid w:val="00624E4B"/>
    <w:rsid w:val="0062580B"/>
    <w:rsid w:val="00635245"/>
    <w:rsid w:val="00647848"/>
    <w:rsid w:val="00655152"/>
    <w:rsid w:val="00661433"/>
    <w:rsid w:val="00662C45"/>
    <w:rsid w:val="00672987"/>
    <w:rsid w:val="006845BD"/>
    <w:rsid w:val="00684A77"/>
    <w:rsid w:val="00692AC0"/>
    <w:rsid w:val="00697757"/>
    <w:rsid w:val="006A0459"/>
    <w:rsid w:val="006A5928"/>
    <w:rsid w:val="006A6050"/>
    <w:rsid w:val="006B1543"/>
    <w:rsid w:val="006C4724"/>
    <w:rsid w:val="006D7E89"/>
    <w:rsid w:val="00703AC9"/>
    <w:rsid w:val="007112D8"/>
    <w:rsid w:val="007172B7"/>
    <w:rsid w:val="00734C0C"/>
    <w:rsid w:val="00736A7D"/>
    <w:rsid w:val="007418F3"/>
    <w:rsid w:val="00744E86"/>
    <w:rsid w:val="007533D4"/>
    <w:rsid w:val="00764FE8"/>
    <w:rsid w:val="00773DF0"/>
    <w:rsid w:val="0078611D"/>
    <w:rsid w:val="007A33F4"/>
    <w:rsid w:val="007B025E"/>
    <w:rsid w:val="007B2840"/>
    <w:rsid w:val="007B551C"/>
    <w:rsid w:val="007C65DE"/>
    <w:rsid w:val="007E6280"/>
    <w:rsid w:val="007F1AEB"/>
    <w:rsid w:val="00801A71"/>
    <w:rsid w:val="008234AA"/>
    <w:rsid w:val="00827351"/>
    <w:rsid w:val="00840398"/>
    <w:rsid w:val="00842215"/>
    <w:rsid w:val="0084667E"/>
    <w:rsid w:val="00860C85"/>
    <w:rsid w:val="00874E2F"/>
    <w:rsid w:val="00876D94"/>
    <w:rsid w:val="00892884"/>
    <w:rsid w:val="00893CBA"/>
    <w:rsid w:val="008946B4"/>
    <w:rsid w:val="00897953"/>
    <w:rsid w:val="008A19C9"/>
    <w:rsid w:val="008A61F6"/>
    <w:rsid w:val="008B49D0"/>
    <w:rsid w:val="008D6AF6"/>
    <w:rsid w:val="008D72A3"/>
    <w:rsid w:val="008F7D5A"/>
    <w:rsid w:val="00903DC7"/>
    <w:rsid w:val="009228D5"/>
    <w:rsid w:val="00926D9D"/>
    <w:rsid w:val="00926FFC"/>
    <w:rsid w:val="00932D42"/>
    <w:rsid w:val="00934808"/>
    <w:rsid w:val="009468F3"/>
    <w:rsid w:val="00971A70"/>
    <w:rsid w:val="00972082"/>
    <w:rsid w:val="00997BAD"/>
    <w:rsid w:val="009D479B"/>
    <w:rsid w:val="009E1922"/>
    <w:rsid w:val="009E4FD7"/>
    <w:rsid w:val="009F11F8"/>
    <w:rsid w:val="009F6656"/>
    <w:rsid w:val="00A0539D"/>
    <w:rsid w:val="00A0690F"/>
    <w:rsid w:val="00A1103E"/>
    <w:rsid w:val="00A1420F"/>
    <w:rsid w:val="00A15B62"/>
    <w:rsid w:val="00A2086E"/>
    <w:rsid w:val="00A31113"/>
    <w:rsid w:val="00A31AFB"/>
    <w:rsid w:val="00A32427"/>
    <w:rsid w:val="00A324F9"/>
    <w:rsid w:val="00A3448A"/>
    <w:rsid w:val="00A55A09"/>
    <w:rsid w:val="00A61BAE"/>
    <w:rsid w:val="00A76C3A"/>
    <w:rsid w:val="00A77E0D"/>
    <w:rsid w:val="00A85651"/>
    <w:rsid w:val="00A863F2"/>
    <w:rsid w:val="00A87A29"/>
    <w:rsid w:val="00AA08A5"/>
    <w:rsid w:val="00AA14A1"/>
    <w:rsid w:val="00AA7C02"/>
    <w:rsid w:val="00AB7A34"/>
    <w:rsid w:val="00AC18C9"/>
    <w:rsid w:val="00AC341E"/>
    <w:rsid w:val="00AD450B"/>
    <w:rsid w:val="00AD6475"/>
    <w:rsid w:val="00AE0E6C"/>
    <w:rsid w:val="00AF05D1"/>
    <w:rsid w:val="00AF285C"/>
    <w:rsid w:val="00AF7626"/>
    <w:rsid w:val="00B11E8B"/>
    <w:rsid w:val="00B15F05"/>
    <w:rsid w:val="00B17AFE"/>
    <w:rsid w:val="00B25535"/>
    <w:rsid w:val="00B2723C"/>
    <w:rsid w:val="00B30895"/>
    <w:rsid w:val="00B42DE1"/>
    <w:rsid w:val="00B467CB"/>
    <w:rsid w:val="00B47F51"/>
    <w:rsid w:val="00B51AE7"/>
    <w:rsid w:val="00B54A89"/>
    <w:rsid w:val="00B65F3F"/>
    <w:rsid w:val="00B76FC0"/>
    <w:rsid w:val="00B8299C"/>
    <w:rsid w:val="00B85CB7"/>
    <w:rsid w:val="00B91231"/>
    <w:rsid w:val="00B959FB"/>
    <w:rsid w:val="00B9608E"/>
    <w:rsid w:val="00B97A3F"/>
    <w:rsid w:val="00BA21F6"/>
    <w:rsid w:val="00BA5D0A"/>
    <w:rsid w:val="00BB16BB"/>
    <w:rsid w:val="00BB1C9B"/>
    <w:rsid w:val="00BB2F5F"/>
    <w:rsid w:val="00BB4CD9"/>
    <w:rsid w:val="00BB74E1"/>
    <w:rsid w:val="00BC0122"/>
    <w:rsid w:val="00BC428D"/>
    <w:rsid w:val="00BD2A43"/>
    <w:rsid w:val="00BD627E"/>
    <w:rsid w:val="00BE3DC6"/>
    <w:rsid w:val="00BF1DD1"/>
    <w:rsid w:val="00BF2D4C"/>
    <w:rsid w:val="00BF69A8"/>
    <w:rsid w:val="00C04CA5"/>
    <w:rsid w:val="00C27283"/>
    <w:rsid w:val="00C309D9"/>
    <w:rsid w:val="00C40095"/>
    <w:rsid w:val="00C438BB"/>
    <w:rsid w:val="00C45998"/>
    <w:rsid w:val="00C525A7"/>
    <w:rsid w:val="00C56F35"/>
    <w:rsid w:val="00C633C0"/>
    <w:rsid w:val="00C71B2E"/>
    <w:rsid w:val="00CB5945"/>
    <w:rsid w:val="00CC203A"/>
    <w:rsid w:val="00CC5550"/>
    <w:rsid w:val="00CD1BCF"/>
    <w:rsid w:val="00CD5165"/>
    <w:rsid w:val="00CD7F83"/>
    <w:rsid w:val="00CE3590"/>
    <w:rsid w:val="00CE3942"/>
    <w:rsid w:val="00CF29CA"/>
    <w:rsid w:val="00CF2F28"/>
    <w:rsid w:val="00CF5014"/>
    <w:rsid w:val="00CF5EF1"/>
    <w:rsid w:val="00D01484"/>
    <w:rsid w:val="00D14A1B"/>
    <w:rsid w:val="00D206F0"/>
    <w:rsid w:val="00D237D1"/>
    <w:rsid w:val="00D270CF"/>
    <w:rsid w:val="00D50FF4"/>
    <w:rsid w:val="00D770D1"/>
    <w:rsid w:val="00D8117E"/>
    <w:rsid w:val="00DA1FAC"/>
    <w:rsid w:val="00DA2D61"/>
    <w:rsid w:val="00DA3C00"/>
    <w:rsid w:val="00DA600D"/>
    <w:rsid w:val="00DC3B0E"/>
    <w:rsid w:val="00DC514C"/>
    <w:rsid w:val="00DD325E"/>
    <w:rsid w:val="00DD56C6"/>
    <w:rsid w:val="00DE45CD"/>
    <w:rsid w:val="00DE7D3F"/>
    <w:rsid w:val="00DF090C"/>
    <w:rsid w:val="00DF41AA"/>
    <w:rsid w:val="00E0531D"/>
    <w:rsid w:val="00E058D1"/>
    <w:rsid w:val="00E06A5D"/>
    <w:rsid w:val="00E12D03"/>
    <w:rsid w:val="00E15C8B"/>
    <w:rsid w:val="00E1629F"/>
    <w:rsid w:val="00E20C21"/>
    <w:rsid w:val="00E30DA6"/>
    <w:rsid w:val="00E33CB3"/>
    <w:rsid w:val="00E43D68"/>
    <w:rsid w:val="00E74024"/>
    <w:rsid w:val="00E778AF"/>
    <w:rsid w:val="00E83544"/>
    <w:rsid w:val="00E91DB1"/>
    <w:rsid w:val="00E977A7"/>
    <w:rsid w:val="00EA24FD"/>
    <w:rsid w:val="00EA2D35"/>
    <w:rsid w:val="00EA4706"/>
    <w:rsid w:val="00EA7FB9"/>
    <w:rsid w:val="00EB1B3C"/>
    <w:rsid w:val="00EB492A"/>
    <w:rsid w:val="00EB5230"/>
    <w:rsid w:val="00EB53D4"/>
    <w:rsid w:val="00EC296D"/>
    <w:rsid w:val="00EC53AA"/>
    <w:rsid w:val="00ED06E6"/>
    <w:rsid w:val="00ED476F"/>
    <w:rsid w:val="00EE728E"/>
    <w:rsid w:val="00EF337F"/>
    <w:rsid w:val="00EF524C"/>
    <w:rsid w:val="00F0114D"/>
    <w:rsid w:val="00F0462A"/>
    <w:rsid w:val="00F07255"/>
    <w:rsid w:val="00F128C5"/>
    <w:rsid w:val="00F154BF"/>
    <w:rsid w:val="00F15BCD"/>
    <w:rsid w:val="00F17B89"/>
    <w:rsid w:val="00F201DD"/>
    <w:rsid w:val="00F346B2"/>
    <w:rsid w:val="00F34B77"/>
    <w:rsid w:val="00F473CC"/>
    <w:rsid w:val="00F530D0"/>
    <w:rsid w:val="00F60511"/>
    <w:rsid w:val="00F60517"/>
    <w:rsid w:val="00F646E7"/>
    <w:rsid w:val="00F66827"/>
    <w:rsid w:val="00F74238"/>
    <w:rsid w:val="00F830B6"/>
    <w:rsid w:val="00F836D1"/>
    <w:rsid w:val="00F84C43"/>
    <w:rsid w:val="00F866E4"/>
    <w:rsid w:val="00F91898"/>
    <w:rsid w:val="00F91AD0"/>
    <w:rsid w:val="00FA727A"/>
    <w:rsid w:val="00FB0B37"/>
    <w:rsid w:val="00FB60A4"/>
    <w:rsid w:val="00FC6AA8"/>
    <w:rsid w:val="00FD0014"/>
    <w:rsid w:val="00FD6150"/>
    <w:rsid w:val="00FF0397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7A39-EA3A-4767-83C9-26042525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3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28</cp:revision>
  <cp:lastPrinted>2021-06-04T08:43:00Z</cp:lastPrinted>
  <dcterms:created xsi:type="dcterms:W3CDTF">2020-11-10T05:33:00Z</dcterms:created>
  <dcterms:modified xsi:type="dcterms:W3CDTF">2021-06-04T09:45:00Z</dcterms:modified>
</cp:coreProperties>
</file>